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CCF" w:rsidRDefault="004548A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7 января 2023</w:t>
      </w:r>
      <w:r w:rsidR="006F55CD" w:rsidRPr="00805D61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             </w:t>
      </w:r>
      <w:r w:rsidR="00594032" w:rsidRPr="00805D61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37</w:t>
      </w:r>
    </w:p>
    <w:p w:rsidR="0011714D" w:rsidRPr="00AB3700" w:rsidRDefault="0011714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8B239F" w:rsidP="00416BC4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своении наименования элементу улично-дорожной сети – аллее в посёлке Высокоключевой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16BC4">
        <w:rPr>
          <w:rFonts w:ascii="Times New Roman" w:hAnsi="Times New Roman"/>
          <w:sz w:val="28"/>
          <w:szCs w:val="28"/>
        </w:rPr>
        <w:t>посёлка Высокоключевой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8B239F">
        <w:rPr>
          <w:rFonts w:ascii="Times New Roman" w:hAnsi="Times New Roman"/>
          <w:sz w:val="28"/>
          <w:szCs w:val="28"/>
        </w:rPr>
        <w:t>аллее</w:t>
      </w:r>
      <w:bookmarkStart w:id="0" w:name="_GoBack"/>
      <w:bookmarkEnd w:id="0"/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FC06A5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сельское поселение, </w:t>
      </w:r>
      <w:r w:rsidR="00416BC4">
        <w:rPr>
          <w:rFonts w:ascii="Times New Roman" w:hAnsi="Times New Roman"/>
          <w:sz w:val="28"/>
          <w:szCs w:val="28"/>
        </w:rPr>
        <w:t xml:space="preserve">посёлок Высокоключевой, </w:t>
      </w:r>
      <w:r w:rsidR="004548AD">
        <w:rPr>
          <w:rFonts w:ascii="Times New Roman" w:hAnsi="Times New Roman"/>
          <w:sz w:val="28"/>
          <w:szCs w:val="28"/>
        </w:rPr>
        <w:t>Кленовая аллея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4548AD">
        <w:rPr>
          <w:rFonts w:ascii="Times New Roman" w:hAnsi="Times New Roman"/>
          <w:sz w:val="28"/>
          <w:szCs w:val="28"/>
        </w:rPr>
        <w:t>Кленовая аллея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416BC4" w:rsidRPr="00D139AC">
        <w:rPr>
          <w:rFonts w:ascii="Times New Roman" w:hAnsi="Times New Roman"/>
          <w:sz w:val="28"/>
          <w:szCs w:val="28"/>
        </w:rPr>
        <w:t xml:space="preserve"> </w:t>
      </w:r>
      <w:r w:rsidRPr="00D139AC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11714D" w:rsidP="00793010">
            <w:pPr>
              <w:jc w:val="both"/>
            </w:pPr>
            <w:r>
              <w:lastRenderedPageBreak/>
              <w:t xml:space="preserve">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8F723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16BC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4548AD">
                    <w:rPr>
                      <w:rFonts w:ascii="Times New Roman" w:hAnsi="Times New Roman"/>
                      <w:sz w:val="24"/>
                      <w:szCs w:val="24"/>
                    </w:rPr>
                    <w:t>01.2023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№</w:t>
                  </w:r>
                  <w:r w:rsidR="004548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7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416BC4">
        <w:rPr>
          <w:rFonts w:ascii="Times New Roman" w:hAnsi="Times New Roman"/>
          <w:b/>
          <w:sz w:val="28"/>
          <w:szCs w:val="28"/>
        </w:rPr>
        <w:t>–</w:t>
      </w:r>
      <w:r w:rsidR="000E3D14" w:rsidRPr="00416BC4">
        <w:rPr>
          <w:rFonts w:ascii="Times New Roman" w:hAnsi="Times New Roman"/>
          <w:b/>
          <w:sz w:val="28"/>
          <w:szCs w:val="28"/>
        </w:rPr>
        <w:t xml:space="preserve"> </w:t>
      </w:r>
      <w:r w:rsidRPr="00416BC4">
        <w:rPr>
          <w:rFonts w:ascii="Times New Roman" w:hAnsi="Times New Roman"/>
          <w:b/>
          <w:sz w:val="28"/>
          <w:szCs w:val="28"/>
        </w:rPr>
        <w:t>«</w:t>
      </w:r>
      <w:r w:rsidR="004548AD">
        <w:rPr>
          <w:rFonts w:ascii="Times New Roman" w:hAnsi="Times New Roman"/>
          <w:b/>
          <w:sz w:val="28"/>
          <w:szCs w:val="28"/>
        </w:rPr>
        <w:t>Кленовая аллея</w:t>
      </w:r>
      <w:r w:rsidRPr="00416BC4">
        <w:rPr>
          <w:rFonts w:ascii="Times New Roman" w:hAnsi="Times New Roman"/>
          <w:b/>
          <w:sz w:val="28"/>
          <w:szCs w:val="28"/>
        </w:rPr>
        <w:t>»</w:t>
      </w:r>
    </w:p>
    <w:p w:rsidR="00C52613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416BC4" w:rsidRPr="00416BC4">
        <w:rPr>
          <w:rFonts w:ascii="Times New Roman" w:hAnsi="Times New Roman"/>
          <w:b/>
          <w:sz w:val="28"/>
          <w:szCs w:val="28"/>
        </w:rPr>
        <w:t xml:space="preserve">посёлок Высокоключевой </w:t>
      </w:r>
      <w:r w:rsidRPr="00416BC4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7F0F30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5895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BE" w:rsidRDefault="003102BE" w:rsidP="0010068B">
      <w:pPr>
        <w:spacing w:after="0" w:line="240" w:lineRule="auto"/>
      </w:pPr>
      <w:r>
        <w:separator/>
      </w:r>
    </w:p>
  </w:endnote>
  <w:endnote w:type="continuationSeparator" w:id="0">
    <w:p w:rsidR="003102BE" w:rsidRDefault="003102BE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BE" w:rsidRDefault="003102BE" w:rsidP="0010068B">
      <w:pPr>
        <w:spacing w:after="0" w:line="240" w:lineRule="auto"/>
      </w:pPr>
      <w:r>
        <w:separator/>
      </w:r>
    </w:p>
  </w:footnote>
  <w:footnote w:type="continuationSeparator" w:id="0">
    <w:p w:rsidR="003102BE" w:rsidRDefault="003102BE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2EFC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14D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2063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56A"/>
    <w:rsid w:val="002C3837"/>
    <w:rsid w:val="002C60B1"/>
    <w:rsid w:val="002D7687"/>
    <w:rsid w:val="002F1002"/>
    <w:rsid w:val="002F2529"/>
    <w:rsid w:val="00301448"/>
    <w:rsid w:val="003055B2"/>
    <w:rsid w:val="003102BE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635E"/>
    <w:rsid w:val="003B7730"/>
    <w:rsid w:val="003B7E0E"/>
    <w:rsid w:val="003C2FDC"/>
    <w:rsid w:val="003C5EFA"/>
    <w:rsid w:val="003D31CC"/>
    <w:rsid w:val="003D37EC"/>
    <w:rsid w:val="003D3C29"/>
    <w:rsid w:val="003E700F"/>
    <w:rsid w:val="003F42D0"/>
    <w:rsid w:val="003F5DA3"/>
    <w:rsid w:val="00400959"/>
    <w:rsid w:val="00406166"/>
    <w:rsid w:val="00416066"/>
    <w:rsid w:val="00416BC4"/>
    <w:rsid w:val="00430E24"/>
    <w:rsid w:val="00432F96"/>
    <w:rsid w:val="00443E1B"/>
    <w:rsid w:val="00443E6C"/>
    <w:rsid w:val="00445C4E"/>
    <w:rsid w:val="00445C84"/>
    <w:rsid w:val="00447B2B"/>
    <w:rsid w:val="00450CCE"/>
    <w:rsid w:val="0045219C"/>
    <w:rsid w:val="004548AD"/>
    <w:rsid w:val="004568AF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62B0"/>
    <w:rsid w:val="00507DB3"/>
    <w:rsid w:val="00514244"/>
    <w:rsid w:val="0051522A"/>
    <w:rsid w:val="0052201E"/>
    <w:rsid w:val="00536B00"/>
    <w:rsid w:val="00540198"/>
    <w:rsid w:val="005536CE"/>
    <w:rsid w:val="005608D4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447C7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0F5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0F30"/>
    <w:rsid w:val="007F29CB"/>
    <w:rsid w:val="007F3A97"/>
    <w:rsid w:val="007F695B"/>
    <w:rsid w:val="007F6C5E"/>
    <w:rsid w:val="0080268B"/>
    <w:rsid w:val="00805D61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256C"/>
    <w:rsid w:val="008766A7"/>
    <w:rsid w:val="00883439"/>
    <w:rsid w:val="008855E2"/>
    <w:rsid w:val="008861C3"/>
    <w:rsid w:val="008B239F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408C3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9F5197"/>
    <w:rsid w:val="00A00D1B"/>
    <w:rsid w:val="00A10B66"/>
    <w:rsid w:val="00A215C0"/>
    <w:rsid w:val="00A31D38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15B0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075"/>
    <w:rsid w:val="00C93767"/>
    <w:rsid w:val="00C94B13"/>
    <w:rsid w:val="00CA149A"/>
    <w:rsid w:val="00CA1D47"/>
    <w:rsid w:val="00CB2D00"/>
    <w:rsid w:val="00CB360E"/>
    <w:rsid w:val="00CB5C29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0CE6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1AF1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16302"/>
    <w:rsid w:val="00F27EF5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D42A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F7556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00FD-69AC-4C7B-9957-F4C1F542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3-01-27T15:21:00Z</cp:lastPrinted>
  <dcterms:created xsi:type="dcterms:W3CDTF">2023-01-27T15:21:00Z</dcterms:created>
  <dcterms:modified xsi:type="dcterms:W3CDTF">2023-01-27T15:21:00Z</dcterms:modified>
</cp:coreProperties>
</file>